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18"/>
        <w:gridCol w:w="3402"/>
      </w:tblGrid>
      <w:tr w:rsidR="00571654" w:rsidRPr="00B01EBF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10CFF0CC" w:rsidR="00C011E0" w:rsidRPr="00B01EBF" w:rsidRDefault="00917FBD" w:rsidP="00917FBD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>Kişisel Bilgiler</w:t>
            </w:r>
          </w:p>
        </w:tc>
      </w:tr>
      <w:tr w:rsidR="00917FBD" w:rsidRPr="00B01EBF" w14:paraId="08DFF238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0A3D084C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Adı Soyad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917FBD" w:rsidRPr="00B01EBF" w:rsidRDefault="00917FBD" w:rsidP="00917FB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18808FFC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Kimlik Numaras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</w:p>
        </w:tc>
      </w:tr>
      <w:tr w:rsidR="00917FBD" w:rsidRPr="00B01EBF" w14:paraId="036B8A7F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5250D130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Uyruğu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59352" w14:textId="77777777" w:rsidR="00917FBD" w:rsidRPr="00B01EBF" w:rsidRDefault="00917FBD" w:rsidP="00917FB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774C" w14:textId="248EFB4E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Cinsiyet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</w:p>
        </w:tc>
      </w:tr>
      <w:tr w:rsidR="00917FBD" w:rsidRPr="00B01EBF" w14:paraId="2FAB70DA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1D1212CB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Doğum Yer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9759D" w14:textId="77777777" w:rsidR="00917FBD" w:rsidRPr="00B01EBF" w:rsidRDefault="00917FBD" w:rsidP="00917FB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1D36A" w14:textId="7DA379F6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Doğum Tarih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77777777" w:rsidR="00917FBD" w:rsidRPr="00B01EBF" w:rsidRDefault="00917FBD" w:rsidP="00917FBD">
            <w:pPr>
              <w:rPr>
                <w:rFonts w:cs="Arial"/>
                <w:sz w:val="20"/>
                <w:lang w:val="tr-TR"/>
              </w:rPr>
            </w:pPr>
          </w:p>
        </w:tc>
      </w:tr>
      <w:tr w:rsidR="000F2826" w:rsidRPr="00B01EBF" w14:paraId="6CB8F40E" w14:textId="77777777" w:rsidTr="006506FC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A170" w14:textId="70D6AD33" w:rsidR="000F2826" w:rsidRPr="00B01EBF" w:rsidRDefault="000F2826" w:rsidP="000F2826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İletişim Bilgileri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636AF" w14:textId="77777777" w:rsidR="000F2826" w:rsidRPr="00B01EBF" w:rsidRDefault="000F2826" w:rsidP="000F2826">
            <w:pPr>
              <w:rPr>
                <w:rFonts w:cs="Arial"/>
                <w:sz w:val="20"/>
                <w:lang w:val="tr-TR"/>
              </w:rPr>
            </w:pPr>
          </w:p>
          <w:p w14:paraId="210CBA42" w14:textId="77777777" w:rsidR="000F2826" w:rsidRPr="00B01EBF" w:rsidRDefault="000F2826" w:rsidP="000F2826">
            <w:pPr>
              <w:rPr>
                <w:rFonts w:cs="Arial"/>
                <w:sz w:val="20"/>
                <w:lang w:val="tr-TR"/>
              </w:rPr>
            </w:pPr>
          </w:p>
          <w:p w14:paraId="005231EC" w14:textId="77777777" w:rsidR="000F2826" w:rsidRPr="00B01EBF" w:rsidRDefault="000F2826" w:rsidP="000F2826">
            <w:pPr>
              <w:rPr>
                <w:rFonts w:cs="Arial"/>
                <w:sz w:val="20"/>
                <w:lang w:val="tr-TR"/>
              </w:rPr>
            </w:pPr>
          </w:p>
          <w:p w14:paraId="3FD515FA" w14:textId="3456922F" w:rsidR="000F2826" w:rsidRPr="00B01EBF" w:rsidRDefault="000F2826" w:rsidP="000F2826">
            <w:pPr>
              <w:rPr>
                <w:rFonts w:cs="Arial"/>
                <w:sz w:val="20"/>
                <w:lang w:val="tr-TR"/>
              </w:rPr>
            </w:pPr>
          </w:p>
        </w:tc>
      </w:tr>
      <w:tr w:rsidR="00831FE0" w:rsidRPr="00B01EBF" w14:paraId="537AACF5" w14:textId="77777777" w:rsidTr="00ED5180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F0FAC" w14:textId="6E14CBB6" w:rsidR="00831FE0" w:rsidRPr="00B01EBF" w:rsidRDefault="000F2826" w:rsidP="00A97F5E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ALES (T.C. vatandaşları için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91C77" w14:textId="77777777" w:rsidR="00831FE0" w:rsidRPr="00B01EBF" w:rsidRDefault="00831FE0" w:rsidP="00A97F5E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5D90D" w14:textId="329B57B8" w:rsidR="00831FE0" w:rsidRPr="00B01EBF" w:rsidRDefault="000F2826" w:rsidP="00A97F5E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Not Ortalamas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476B5" w14:textId="77777777" w:rsidR="00831FE0" w:rsidRPr="00B01EBF" w:rsidRDefault="00831FE0" w:rsidP="00A97F5E">
            <w:pPr>
              <w:rPr>
                <w:rFonts w:cs="Arial"/>
                <w:sz w:val="20"/>
                <w:lang w:val="tr-TR"/>
              </w:rPr>
            </w:pPr>
          </w:p>
        </w:tc>
      </w:tr>
      <w:tr w:rsidR="00ED5180" w:rsidRPr="00B01EBF" w14:paraId="126E771D" w14:textId="77777777" w:rsidTr="00ED5180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A1D7B" w14:textId="3C85F03A" w:rsidR="00ED5180" w:rsidRPr="00B01EBF" w:rsidRDefault="000F2826" w:rsidP="00ED5180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Yabancı Dil Sınav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30217" w14:textId="77777777" w:rsidR="00ED5180" w:rsidRPr="00B01EBF" w:rsidRDefault="00ED5180" w:rsidP="00A97F5E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3EDC5" w14:textId="182C589C" w:rsidR="00ED5180" w:rsidRPr="00B01EBF" w:rsidRDefault="000F2826" w:rsidP="00A97F5E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Yabancı Dil Puan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DC8D4" w14:textId="1BF540C8" w:rsidR="00ED5180" w:rsidRPr="00B01EBF" w:rsidRDefault="00ED5180" w:rsidP="00A97F5E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3EA6EBC6" w14:textId="77777777" w:rsidR="00513C6A" w:rsidRPr="00B01EBF" w:rsidRDefault="00513C6A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80"/>
      </w:tblGrid>
      <w:tr w:rsidR="002C4F6D" w:rsidRPr="00B01EBF" w14:paraId="27A4E6E8" w14:textId="77777777" w:rsidTr="00315340">
        <w:trPr>
          <w:cantSplit/>
          <w:trHeight w:val="225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6EC76AF9" w:rsidR="002C4F6D" w:rsidRPr="00B01EBF" w:rsidRDefault="000F2826" w:rsidP="00091CFA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>Kayıtlı Olduğu Program</w:t>
            </w:r>
          </w:p>
        </w:tc>
      </w:tr>
      <w:tr w:rsidR="00091CFA" w:rsidRPr="00B01EBF" w14:paraId="3A0C8D9A" w14:textId="77777777" w:rsidTr="003F067B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617" w14:textId="3DB9F3CC" w:rsidR="00091CFA" w:rsidRPr="00B01EBF" w:rsidRDefault="000F2826" w:rsidP="00315340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Üniversite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3499" w14:textId="77777777" w:rsidR="00091CFA" w:rsidRPr="00B01EBF" w:rsidRDefault="00091CFA" w:rsidP="00315340">
            <w:pPr>
              <w:rPr>
                <w:rFonts w:cs="Arial"/>
                <w:sz w:val="20"/>
                <w:lang w:val="tr-TR"/>
              </w:rPr>
            </w:pPr>
          </w:p>
        </w:tc>
      </w:tr>
      <w:tr w:rsidR="00091CFA" w:rsidRPr="00B01EBF" w14:paraId="4965F33A" w14:textId="77777777" w:rsidTr="007E5EC5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1362" w14:textId="7879635C" w:rsidR="00091CFA" w:rsidRPr="00B01EBF" w:rsidRDefault="000F2826" w:rsidP="00315340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Enstitü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E103" w14:textId="6A0BED04" w:rsidR="00091CFA" w:rsidRPr="00B01EBF" w:rsidRDefault="00091CFA" w:rsidP="00315340">
            <w:pPr>
              <w:rPr>
                <w:rFonts w:cs="Arial"/>
                <w:sz w:val="20"/>
                <w:lang w:val="tr-TR"/>
              </w:rPr>
            </w:pPr>
          </w:p>
        </w:tc>
      </w:tr>
      <w:tr w:rsidR="00091CFA" w:rsidRPr="00B01EBF" w14:paraId="0EE90BFD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E860" w14:textId="69D0FE39" w:rsidR="00091CFA" w:rsidRPr="00B01EBF" w:rsidRDefault="00091CFA" w:rsidP="00315340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Program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831F" w14:textId="77777777" w:rsidR="00091CFA" w:rsidRPr="00B01EBF" w:rsidRDefault="00091CFA" w:rsidP="00315340">
            <w:pPr>
              <w:rPr>
                <w:rFonts w:cs="Arial"/>
                <w:sz w:val="20"/>
                <w:lang w:val="tr-TR"/>
              </w:rPr>
            </w:pPr>
          </w:p>
        </w:tc>
      </w:tr>
      <w:tr w:rsidR="00831FE0" w:rsidRPr="00B01EBF" w14:paraId="5193A2DB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A6B15" w14:textId="7F2FD679" w:rsidR="00831FE0" w:rsidRPr="00B01EBF" w:rsidRDefault="00831FE0" w:rsidP="000F2826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 xml:space="preserve">Program </w:t>
            </w:r>
            <w:r w:rsidR="000F2826" w:rsidRPr="00B01EBF">
              <w:rPr>
                <w:rFonts w:cs="Arial"/>
                <w:sz w:val="20"/>
                <w:lang w:val="tr-TR"/>
              </w:rPr>
              <w:t>türü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C2E6" w14:textId="60EDDCFC" w:rsidR="00831FE0" w:rsidRPr="00B01EBF" w:rsidRDefault="00831FE0" w:rsidP="000F2826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 xml:space="preserve">                         </w:t>
            </w:r>
            <w:r w:rsidR="000F2826" w:rsidRPr="00B01EBF">
              <w:rPr>
                <w:rFonts w:cs="Arial"/>
                <w:sz w:val="20"/>
                <w:lang w:val="tr-TR"/>
              </w:rPr>
              <w:t>Tezli</w:t>
            </w:r>
            <w:r w:rsidRPr="00B01EBF">
              <w:rPr>
                <w:rFonts w:cs="Arial"/>
                <w:sz w:val="20"/>
                <w:lang w:val="tr-TR"/>
              </w:rPr>
              <w:t xml:space="preserve">     </w:t>
            </w:r>
            <w:sdt>
              <w:sdtPr>
                <w:rPr>
                  <w:rFonts w:cs="Arial"/>
                  <w:sz w:val="20"/>
                  <w:lang w:val="tr-TR"/>
                </w:rPr>
                <w:id w:val="1140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BF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Pr="00B01EBF">
              <w:rPr>
                <w:rFonts w:cs="Arial"/>
                <w:sz w:val="20"/>
                <w:lang w:val="tr-TR"/>
              </w:rPr>
              <w:t xml:space="preserve">                             </w:t>
            </w:r>
            <w:r w:rsidR="000F2826" w:rsidRPr="00B01EBF">
              <w:rPr>
                <w:rFonts w:cs="Arial"/>
                <w:sz w:val="20"/>
                <w:lang w:val="tr-TR"/>
              </w:rPr>
              <w:t>Tezsiz</w:t>
            </w:r>
            <w:r w:rsidRPr="00B01EBF">
              <w:rPr>
                <w:rFonts w:cs="Arial"/>
                <w:sz w:val="20"/>
                <w:lang w:val="tr-TR"/>
              </w:rPr>
              <w:t xml:space="preserve">     </w:t>
            </w:r>
            <w:sdt>
              <w:sdtPr>
                <w:rPr>
                  <w:rFonts w:cs="Arial"/>
                  <w:sz w:val="20"/>
                  <w:lang w:val="tr-TR"/>
                </w:rPr>
                <w:id w:val="-115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BF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</w:p>
        </w:tc>
      </w:tr>
    </w:tbl>
    <w:p w14:paraId="039A0C87" w14:textId="77777777" w:rsidR="002C4F6D" w:rsidRPr="00B01EBF" w:rsidRDefault="002C4F6D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86"/>
        <w:gridCol w:w="1700"/>
        <w:gridCol w:w="2694"/>
      </w:tblGrid>
      <w:tr w:rsidR="00091CFA" w:rsidRPr="00B01EBF" w14:paraId="026FE457" w14:textId="77777777" w:rsidTr="00A97F5E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AD181DD" w14:textId="17CD87B6" w:rsidR="00091CFA" w:rsidRPr="00B01EBF" w:rsidRDefault="000F2826" w:rsidP="00831FE0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>UFU’de Başvurduğu Bölüm</w:t>
            </w:r>
            <w:r w:rsidR="00091CFA"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</w:p>
        </w:tc>
      </w:tr>
      <w:tr w:rsidR="00831FE0" w:rsidRPr="00B01EBF" w14:paraId="7F082C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65754" w14:textId="6A52491F" w:rsidR="00831FE0" w:rsidRPr="00B01EBF" w:rsidRDefault="00831FE0" w:rsidP="000F2826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 xml:space="preserve">Program </w:t>
            </w:r>
            <w:r w:rsidR="000F2826" w:rsidRPr="00B01EBF">
              <w:rPr>
                <w:rFonts w:cs="Arial"/>
                <w:sz w:val="20"/>
                <w:lang w:val="tr-TR"/>
              </w:rPr>
              <w:t>adı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0EAB0" w14:textId="77777777" w:rsidR="00831FE0" w:rsidRPr="00B01EBF" w:rsidRDefault="00831FE0" w:rsidP="00A97F5E">
            <w:pPr>
              <w:rPr>
                <w:rFonts w:cs="Arial"/>
                <w:sz w:val="20"/>
                <w:lang w:val="tr-TR"/>
              </w:rPr>
            </w:pPr>
          </w:p>
        </w:tc>
      </w:tr>
      <w:tr w:rsidR="00831FE0" w:rsidRPr="00B01EBF" w14:paraId="0E719FB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2CBD2" w14:textId="3DAEB516" w:rsidR="00831FE0" w:rsidRPr="00B01EBF" w:rsidRDefault="00831FE0" w:rsidP="000F2826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 xml:space="preserve">Program </w:t>
            </w:r>
            <w:r w:rsidR="000F2826" w:rsidRPr="00B01EBF">
              <w:rPr>
                <w:rFonts w:cs="Arial"/>
                <w:sz w:val="20"/>
                <w:lang w:val="tr-TR"/>
              </w:rPr>
              <w:t>türü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F5DA" w14:textId="699ADB4D" w:rsidR="00831FE0" w:rsidRPr="00B01EBF" w:rsidRDefault="00831FE0" w:rsidP="000F2826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 xml:space="preserve">                         </w:t>
            </w:r>
            <w:r w:rsidR="000F2826" w:rsidRPr="00B01EBF">
              <w:rPr>
                <w:rFonts w:cs="Arial"/>
                <w:sz w:val="20"/>
                <w:lang w:val="tr-TR"/>
              </w:rPr>
              <w:t>Tezli</w:t>
            </w:r>
            <w:r w:rsidRPr="00B01EBF">
              <w:rPr>
                <w:rFonts w:cs="Arial"/>
                <w:sz w:val="20"/>
                <w:lang w:val="tr-TR"/>
              </w:rPr>
              <w:t xml:space="preserve">     </w:t>
            </w:r>
            <w:sdt>
              <w:sdtPr>
                <w:rPr>
                  <w:rFonts w:cs="Arial"/>
                  <w:sz w:val="20"/>
                  <w:lang w:val="tr-TR"/>
                </w:rPr>
                <w:id w:val="45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BF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Pr="00B01EBF">
              <w:rPr>
                <w:rFonts w:cs="Arial"/>
                <w:sz w:val="20"/>
                <w:lang w:val="tr-TR"/>
              </w:rPr>
              <w:t xml:space="preserve">                             </w:t>
            </w:r>
            <w:r w:rsidR="000F2826" w:rsidRPr="00B01EBF">
              <w:rPr>
                <w:rFonts w:cs="Arial"/>
                <w:sz w:val="20"/>
                <w:lang w:val="tr-TR"/>
              </w:rPr>
              <w:t>Tezsiz</w:t>
            </w:r>
            <w:r w:rsidRPr="00B01EBF">
              <w:rPr>
                <w:rFonts w:cs="Arial"/>
                <w:sz w:val="20"/>
                <w:lang w:val="tr-TR"/>
              </w:rPr>
              <w:t xml:space="preserve">     </w:t>
            </w:r>
            <w:sdt>
              <w:sdtPr>
                <w:rPr>
                  <w:rFonts w:cs="Arial"/>
                  <w:sz w:val="20"/>
                  <w:lang w:val="tr-TR"/>
                </w:rPr>
                <w:id w:val="13713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BF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</w:p>
        </w:tc>
      </w:tr>
      <w:tr w:rsidR="00234E48" w:rsidRPr="00B01EBF" w14:paraId="32791A65" w14:textId="77777777" w:rsidTr="006C27C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48462" w14:textId="64390FD1" w:rsidR="00234E48" w:rsidRPr="00B01EBF" w:rsidRDefault="000F2826" w:rsidP="006C27CE">
            <w:pPr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Akademik yıl ve dönem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7AB72" w14:textId="77777777" w:rsidR="00234E48" w:rsidRPr="00B01EBF" w:rsidRDefault="00234E48" w:rsidP="006C27CE">
            <w:pPr>
              <w:rPr>
                <w:rFonts w:cs="Arial"/>
                <w:sz w:val="20"/>
                <w:lang w:val="tr-TR"/>
              </w:rPr>
            </w:pPr>
          </w:p>
        </w:tc>
      </w:tr>
      <w:tr w:rsidR="00831FE0" w:rsidRPr="00B01EBF" w14:paraId="2BBA462C" w14:textId="77777777" w:rsidTr="00D819A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6D042" w14:textId="024E7016" w:rsidR="00831FE0" w:rsidRPr="00B01EBF" w:rsidRDefault="000F2826" w:rsidP="00A97F5E">
            <w:pPr>
              <w:rPr>
                <w:rFonts w:cs="Arial"/>
                <w:b/>
                <w:sz w:val="20"/>
                <w:lang w:val="tr-TR"/>
              </w:rPr>
            </w:pPr>
            <w:r w:rsidRPr="00B01EBF">
              <w:rPr>
                <w:rFonts w:cs="Arial"/>
                <w:b/>
                <w:sz w:val="20"/>
                <w:lang w:val="tr-TR"/>
              </w:rPr>
              <w:t>Başvuru sahibinin imzası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E234" w14:textId="77777777" w:rsidR="00831FE0" w:rsidRPr="00B01EBF" w:rsidRDefault="00831FE0" w:rsidP="00A97F5E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90F3" w14:textId="18F455ED" w:rsidR="00831FE0" w:rsidRPr="00B01EBF" w:rsidRDefault="000F2826" w:rsidP="00D819A4">
            <w:pPr>
              <w:jc w:val="center"/>
              <w:rPr>
                <w:rFonts w:cs="Arial"/>
                <w:b/>
                <w:sz w:val="20"/>
                <w:lang w:val="tr-TR"/>
              </w:rPr>
            </w:pPr>
            <w:r w:rsidRPr="00B01EBF">
              <w:rPr>
                <w:rFonts w:cs="Arial"/>
                <w:b/>
                <w:sz w:val="20"/>
                <w:lang w:val="tr-TR"/>
              </w:rPr>
              <w:t>Tarih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5ADB" w14:textId="23D6D562" w:rsidR="00831FE0" w:rsidRPr="00B01EBF" w:rsidRDefault="00831FE0" w:rsidP="00A97F5E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7EFEF90F" w14:textId="77777777" w:rsidR="00091CFA" w:rsidRPr="00B01EBF" w:rsidRDefault="00091CFA">
      <w:pPr>
        <w:rPr>
          <w:rFonts w:cs="Arial"/>
          <w:b/>
          <w:sz w:val="20"/>
          <w:lang w:val="tr-TR"/>
        </w:rPr>
      </w:pPr>
    </w:p>
    <w:p w14:paraId="6BC9BF0D" w14:textId="0EF3E9BB" w:rsidR="000F2826" w:rsidRPr="00B01EBF" w:rsidRDefault="000F2826" w:rsidP="000F2826">
      <w:pPr>
        <w:ind w:left="720" w:hanging="720"/>
        <w:rPr>
          <w:rFonts w:cs="Arial"/>
          <w:b/>
          <w:sz w:val="20"/>
          <w:lang w:val="tr-TR"/>
        </w:rPr>
      </w:pPr>
      <w:r w:rsidRPr="00B01EBF">
        <w:rPr>
          <w:rFonts w:cs="Arial"/>
          <w:b/>
          <w:sz w:val="20"/>
          <w:lang w:val="tr-TR"/>
        </w:rPr>
        <w:t>Not</w:t>
      </w:r>
      <w:r w:rsidR="00ED5180" w:rsidRPr="00B01EBF">
        <w:rPr>
          <w:rFonts w:cs="Arial"/>
          <w:b/>
          <w:sz w:val="20"/>
          <w:lang w:val="tr-TR"/>
        </w:rPr>
        <w:t xml:space="preserve">: </w:t>
      </w:r>
      <w:r w:rsidRPr="00B01EBF">
        <w:rPr>
          <w:rFonts w:cs="Arial"/>
          <w:b/>
          <w:sz w:val="20"/>
          <w:lang w:val="tr-TR"/>
        </w:rPr>
        <w:t>Başvuru sahibi bu forma kimlik kartı, diploma, transcript, ders tanımları, şu anda kayıtl</w:t>
      </w:r>
      <w:r w:rsidR="00B01EBF">
        <w:rPr>
          <w:rFonts w:cs="Arial"/>
          <w:b/>
          <w:sz w:val="20"/>
          <w:lang w:val="tr-TR"/>
        </w:rPr>
        <w:t>ı olduğu programın not sistemi</w:t>
      </w:r>
      <w:r w:rsidRPr="00B01EBF">
        <w:rPr>
          <w:rFonts w:cs="Arial"/>
          <w:b/>
          <w:sz w:val="20"/>
          <w:lang w:val="tr-TR"/>
        </w:rPr>
        <w:t xml:space="preserve"> ve varsa sınav sonuç belgelerini (ALES, IELTS, GRE, vb.) eklemelidir. Eğer kabul edilirse bu belgelerin orijinallerini kayıt sırasında sunmalıdır.</w:t>
      </w:r>
    </w:p>
    <w:p w14:paraId="6C267090" w14:textId="77777777" w:rsidR="00ED5180" w:rsidRPr="00B01EBF" w:rsidRDefault="00ED5180">
      <w:pPr>
        <w:rPr>
          <w:rFonts w:cs="Arial"/>
          <w:b/>
          <w:sz w:val="20"/>
          <w:lang w:val="tr-T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560"/>
        <w:gridCol w:w="1984"/>
        <w:gridCol w:w="1418"/>
        <w:gridCol w:w="1559"/>
      </w:tblGrid>
      <w:tr w:rsidR="002A1A10" w:rsidRPr="00B01EBF" w14:paraId="12416DBC" w14:textId="77777777" w:rsidTr="009A471E">
        <w:trPr>
          <w:cantSplit/>
          <w:trHeight w:val="305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FF2121"/>
            <w:vAlign w:val="center"/>
          </w:tcPr>
          <w:p w14:paraId="6FDE18D0" w14:textId="77777777" w:rsidR="009A471E" w:rsidRPr="00B01EBF" w:rsidRDefault="002A1A10" w:rsidP="00F66949">
            <w:pPr>
              <w:jc w:val="center"/>
              <w:rPr>
                <w:rFonts w:cs="Arial"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color w:val="FFFFFF" w:themeColor="background1"/>
                <w:sz w:val="20"/>
                <w:lang w:val="tr-TR"/>
              </w:rPr>
              <w:lastRenderedPageBreak/>
              <w:br w:type="page"/>
            </w:r>
          </w:p>
          <w:p w14:paraId="3D2C6DE6" w14:textId="20A85084" w:rsidR="009A471E" w:rsidRPr="00B01EBF" w:rsidRDefault="000F2826" w:rsidP="00F66949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>Muafiyetler</w:t>
            </w:r>
          </w:p>
          <w:p w14:paraId="090EA7A0" w14:textId="6C80EEAA" w:rsidR="002A1A10" w:rsidRPr="00B01EBF" w:rsidRDefault="002A1A10" w:rsidP="00F66949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</w:p>
        </w:tc>
      </w:tr>
      <w:tr w:rsidR="002A1A10" w:rsidRPr="00B01EBF" w14:paraId="4D43EB91" w14:textId="77777777" w:rsidTr="009A471E">
        <w:trPr>
          <w:cantSplit/>
          <w:trHeight w:val="305"/>
        </w:trPr>
        <w:tc>
          <w:tcPr>
            <w:tcW w:w="5529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2121"/>
            <w:vAlign w:val="center"/>
          </w:tcPr>
          <w:p w14:paraId="12A127A8" w14:textId="055F3626" w:rsidR="002A1A10" w:rsidRPr="00B01EBF" w:rsidRDefault="000F2826" w:rsidP="000F2826">
            <w:pPr>
              <w:jc w:val="center"/>
              <w:rPr>
                <w:rFonts w:cs="Arial"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>Önceki Kurumdan Transfer Edilen Dersler</w:t>
            </w:r>
          </w:p>
        </w:tc>
        <w:tc>
          <w:tcPr>
            <w:tcW w:w="49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2121"/>
            <w:vAlign w:val="center"/>
          </w:tcPr>
          <w:p w14:paraId="4B7B1E3D" w14:textId="640AC508" w:rsidR="002A1A10" w:rsidRPr="00B01EBF" w:rsidRDefault="000F2826" w:rsidP="000F2826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>UFU Ders Kodu Karşılıkları</w:t>
            </w:r>
          </w:p>
        </w:tc>
      </w:tr>
      <w:tr w:rsidR="002A1A10" w:rsidRPr="00B01EBF" w14:paraId="46A86EFA" w14:textId="77777777" w:rsidTr="009A471E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D33F5B" w14:textId="0CAB2C3C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tr-TR"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523AB" w14:textId="6C126FE4" w:rsidR="002A1A10" w:rsidRPr="00B01EBF" w:rsidRDefault="000F2826" w:rsidP="000F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tr-TR" w:eastAsia="tr-TR"/>
              </w:rPr>
            </w:pP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DERS KODU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61C47" w14:textId="3E5E7FF0" w:rsidR="002A1A10" w:rsidRPr="00B01EBF" w:rsidRDefault="002A1A10" w:rsidP="000F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0F2826"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KREDİ</w:t>
            </w: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C2BC" w14:textId="347A481C" w:rsidR="002A1A10" w:rsidRPr="00B01EBF" w:rsidRDefault="002A1A10" w:rsidP="000F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0F2826"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NOT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5467259" w14:textId="281AAC54" w:rsidR="002A1A10" w:rsidRPr="00B01EBF" w:rsidRDefault="002A1A10" w:rsidP="000F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0F2826"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DERS KODU</w:t>
            </w: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 xml:space="preserve"> </w:t>
            </w: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5A9DA82E" w14:textId="655B9CF2" w:rsidR="002A1A10" w:rsidRPr="00B01EBF" w:rsidRDefault="002A1A10" w:rsidP="000F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0F2826"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KREDİ</w:t>
            </w: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D49E378" w14:textId="65E3AF2F" w:rsidR="002A1A10" w:rsidRPr="00B01EBF" w:rsidRDefault="002A1A10" w:rsidP="000F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tr-TR" w:eastAsia="tr-TR"/>
              </w:rPr>
            </w:pPr>
            <w:r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br/>
            </w:r>
            <w:r w:rsidR="000F2826" w:rsidRPr="00B01EBF">
              <w:rPr>
                <w:rFonts w:cs="Arial"/>
                <w:b/>
                <w:bCs/>
                <w:w w:val="99"/>
                <w:szCs w:val="16"/>
                <w:lang w:val="tr-TR" w:eastAsia="tr-TR"/>
              </w:rPr>
              <w:t>NOT</w:t>
            </w:r>
          </w:p>
        </w:tc>
      </w:tr>
      <w:tr w:rsidR="002A1A10" w:rsidRPr="00B01EBF" w14:paraId="41414F08" w14:textId="77777777" w:rsidTr="009A471E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  <w:vAlign w:val="bottom"/>
          </w:tcPr>
          <w:p w14:paraId="46B63460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 xml:space="preserve">  1</w:t>
            </w:r>
          </w:p>
        </w:tc>
        <w:tc>
          <w:tcPr>
            <w:tcW w:w="1843" w:type="dxa"/>
            <w:vAlign w:val="center"/>
          </w:tcPr>
          <w:p w14:paraId="5704329F" w14:textId="7763B42D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6DF3E" w14:textId="076CE396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336E" w14:textId="256DFC18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4B7A2" w14:textId="2AB07100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5B64B" w14:textId="0697674F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1910" w14:textId="0CB493D1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11892DF2" w14:textId="77777777" w:rsidTr="009A471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67" w:type="dxa"/>
            <w:vAlign w:val="bottom"/>
          </w:tcPr>
          <w:p w14:paraId="0181C60B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2</w:t>
            </w:r>
          </w:p>
        </w:tc>
        <w:tc>
          <w:tcPr>
            <w:tcW w:w="1843" w:type="dxa"/>
            <w:vAlign w:val="center"/>
          </w:tcPr>
          <w:p w14:paraId="6A974931" w14:textId="39EFAD7A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FDBA8" w14:textId="02BA237A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8ED4" w14:textId="47041583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629D6" w14:textId="4DEBDE85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FFA3F" w14:textId="66E5942E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FEDF8" w14:textId="796305E1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57FD890C" w14:textId="77777777" w:rsidTr="009A471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Align w:val="bottom"/>
          </w:tcPr>
          <w:p w14:paraId="56B4514A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3</w:t>
            </w:r>
          </w:p>
        </w:tc>
        <w:tc>
          <w:tcPr>
            <w:tcW w:w="1843" w:type="dxa"/>
            <w:vAlign w:val="center"/>
          </w:tcPr>
          <w:p w14:paraId="5E9F5C72" w14:textId="42F7537C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A7614" w14:textId="16B543D0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AFFE" w14:textId="3ADEF6F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C44C4" w14:textId="6CC48621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6F475" w14:textId="143AEA9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AD2F54" w14:textId="107283E7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1686614B" w14:textId="77777777" w:rsidTr="009A471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67" w:type="dxa"/>
            <w:vAlign w:val="bottom"/>
          </w:tcPr>
          <w:p w14:paraId="347F81E7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4</w:t>
            </w:r>
          </w:p>
        </w:tc>
        <w:tc>
          <w:tcPr>
            <w:tcW w:w="1843" w:type="dxa"/>
            <w:vAlign w:val="center"/>
          </w:tcPr>
          <w:p w14:paraId="1AA74E04" w14:textId="599E397B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68B3CA" w14:textId="3A61EBC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6190A" w14:textId="254A9C7B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B4123" w14:textId="4A5A9CD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ED7E0" w14:textId="0FFC940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C5F07" w14:textId="3345989D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3B5EC8E4" w14:textId="77777777" w:rsidTr="009A471E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Align w:val="bottom"/>
          </w:tcPr>
          <w:p w14:paraId="3C4F343E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5</w:t>
            </w:r>
          </w:p>
        </w:tc>
        <w:tc>
          <w:tcPr>
            <w:tcW w:w="1843" w:type="dxa"/>
            <w:vAlign w:val="center"/>
          </w:tcPr>
          <w:p w14:paraId="4593F8A1" w14:textId="0FEC6BED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6049D" w14:textId="51B10A7E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BE9DA" w14:textId="261012E1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742D5" w14:textId="113EEF7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BE222" w14:textId="4F4511DB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F1CBF" w14:textId="67C6C373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6730F59C" w14:textId="77777777" w:rsidTr="009A471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vAlign w:val="bottom"/>
          </w:tcPr>
          <w:p w14:paraId="3E4DB62F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6</w:t>
            </w:r>
          </w:p>
        </w:tc>
        <w:tc>
          <w:tcPr>
            <w:tcW w:w="1843" w:type="dxa"/>
            <w:vAlign w:val="center"/>
          </w:tcPr>
          <w:p w14:paraId="4652FD5E" w14:textId="49448E65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EE63F" w14:textId="0732F744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FCB1" w14:textId="7BF52901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1EB3D" w14:textId="3674A30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0A744D" w14:textId="2C388E9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C929A" w14:textId="27CADACC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5E4329C5" w14:textId="77777777" w:rsidTr="009A471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vAlign w:val="bottom"/>
          </w:tcPr>
          <w:p w14:paraId="5C4B4F71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7</w:t>
            </w:r>
          </w:p>
        </w:tc>
        <w:tc>
          <w:tcPr>
            <w:tcW w:w="1843" w:type="dxa"/>
            <w:vAlign w:val="center"/>
          </w:tcPr>
          <w:p w14:paraId="50337FDC" w14:textId="59041A14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D04A5" w14:textId="31EFD67C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81319" w14:textId="6617965A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161CD" w14:textId="339E5F3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1C664" w14:textId="23CF2C15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4F121" w14:textId="10C2FF77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73AC0F80" w14:textId="77777777" w:rsidTr="009A471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Align w:val="bottom"/>
          </w:tcPr>
          <w:p w14:paraId="51A65FE8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8</w:t>
            </w:r>
          </w:p>
        </w:tc>
        <w:tc>
          <w:tcPr>
            <w:tcW w:w="1843" w:type="dxa"/>
            <w:vAlign w:val="center"/>
          </w:tcPr>
          <w:p w14:paraId="76BA22FE" w14:textId="3D99D124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DD50B3" w14:textId="1C928F8D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C88F" w14:textId="0D69529A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3CE26" w14:textId="5DB79280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84420" w14:textId="332D9071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A3B91" w14:textId="5DDAEFC7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054B471F" w14:textId="77777777" w:rsidTr="009A471E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7" w:type="dxa"/>
            <w:vAlign w:val="bottom"/>
          </w:tcPr>
          <w:p w14:paraId="2ADB9C02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9</w:t>
            </w:r>
          </w:p>
        </w:tc>
        <w:tc>
          <w:tcPr>
            <w:tcW w:w="1843" w:type="dxa"/>
            <w:vAlign w:val="center"/>
          </w:tcPr>
          <w:p w14:paraId="45FCD1F7" w14:textId="4A4A73A5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FD763" w14:textId="00369DA5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9E98" w14:textId="50F91F6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1ECF" w14:textId="667C2A50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0DD31F" w14:textId="21510551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94A10" w14:textId="760B0F25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733F565C" w14:textId="77777777" w:rsidTr="009A47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Align w:val="bottom"/>
          </w:tcPr>
          <w:p w14:paraId="33F414C1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10</w:t>
            </w:r>
          </w:p>
        </w:tc>
        <w:tc>
          <w:tcPr>
            <w:tcW w:w="1843" w:type="dxa"/>
            <w:vAlign w:val="center"/>
          </w:tcPr>
          <w:p w14:paraId="35CCF533" w14:textId="1C76735C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76B24" w14:textId="2460465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EDBD" w14:textId="25435D55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E4534" w14:textId="44703BE5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191B0" w14:textId="57021DB1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AEF6D0" w14:textId="3C45A61B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5D71FF87" w14:textId="77777777" w:rsidTr="009A47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Align w:val="bottom"/>
          </w:tcPr>
          <w:p w14:paraId="5FE10E97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11</w:t>
            </w:r>
          </w:p>
        </w:tc>
        <w:tc>
          <w:tcPr>
            <w:tcW w:w="1843" w:type="dxa"/>
            <w:vAlign w:val="center"/>
          </w:tcPr>
          <w:p w14:paraId="57F9AAC5" w14:textId="658849D3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192155" w14:textId="7D70A574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08494" w14:textId="07345369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8B25A4" w14:textId="20B68B3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2FD26D" w14:textId="56F3763F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8953D" w14:textId="0739FEDF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13F5833F" w14:textId="77777777" w:rsidTr="009A47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Align w:val="bottom"/>
          </w:tcPr>
          <w:p w14:paraId="7964CAFC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12</w:t>
            </w:r>
          </w:p>
        </w:tc>
        <w:tc>
          <w:tcPr>
            <w:tcW w:w="1843" w:type="dxa"/>
            <w:vAlign w:val="center"/>
          </w:tcPr>
          <w:p w14:paraId="2ACC29CC" w14:textId="019FD292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6C4183" w14:textId="651F6CDA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A2697" w14:textId="38851911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474D30" w14:textId="1606D030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691E94" w14:textId="4D91C41B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6DC13" w14:textId="550C226E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7E547A1C" w14:textId="77777777" w:rsidTr="009A47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Align w:val="bottom"/>
          </w:tcPr>
          <w:p w14:paraId="4CB8C028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13</w:t>
            </w:r>
          </w:p>
        </w:tc>
        <w:tc>
          <w:tcPr>
            <w:tcW w:w="1843" w:type="dxa"/>
            <w:vAlign w:val="center"/>
          </w:tcPr>
          <w:p w14:paraId="66B0A82E" w14:textId="374763D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30CAE6" w14:textId="0CDA8C5C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49965" w14:textId="6B5DE9AD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D883E" w14:textId="1E6D7ECE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C0701E" w14:textId="337F0634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99EE36" w14:textId="6C1D1A18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  <w:tr w:rsidR="002A1A10" w:rsidRPr="00B01EBF" w14:paraId="6887D0D1" w14:textId="77777777" w:rsidTr="009A47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Align w:val="bottom"/>
          </w:tcPr>
          <w:p w14:paraId="09DD84FA" w14:textId="77777777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tr-TR" w:eastAsia="tr-TR"/>
              </w:rPr>
            </w:pPr>
            <w:r w:rsidRPr="00B01EBF">
              <w:rPr>
                <w:rFonts w:cs="Arial"/>
                <w:b/>
                <w:sz w:val="20"/>
                <w:lang w:val="tr-TR" w:eastAsia="tr-TR"/>
              </w:rPr>
              <w:t>14</w:t>
            </w:r>
          </w:p>
        </w:tc>
        <w:tc>
          <w:tcPr>
            <w:tcW w:w="1843" w:type="dxa"/>
            <w:vAlign w:val="center"/>
          </w:tcPr>
          <w:p w14:paraId="12432797" w14:textId="171D65B3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528B3F" w14:textId="1F3D8B80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4BCFD" w14:textId="48CDEE58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C30C3A" w14:textId="69A6759B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B8F080" w14:textId="2E644D0F" w:rsidR="002A1A10" w:rsidRPr="00B01EBF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tr-TR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EF39C4" w14:textId="2B1DB98E" w:rsidR="002A1A10" w:rsidRPr="00B01EBF" w:rsidRDefault="002A1A10" w:rsidP="002A1A10">
            <w:pPr>
              <w:jc w:val="center"/>
              <w:rPr>
                <w:rFonts w:cs="Arial"/>
                <w:sz w:val="20"/>
                <w:lang w:val="tr-TR" w:eastAsia="tr-TR"/>
              </w:rPr>
            </w:pPr>
          </w:p>
        </w:tc>
      </w:tr>
    </w:tbl>
    <w:p w14:paraId="280E2674" w14:textId="77777777" w:rsidR="00ED5180" w:rsidRPr="00B01EBF" w:rsidRDefault="00ED5180">
      <w:pPr>
        <w:rPr>
          <w:rFonts w:cs="Arial"/>
          <w:b/>
          <w:sz w:val="20"/>
          <w:lang w:val="tr-TR"/>
        </w:rPr>
      </w:pPr>
    </w:p>
    <w:p w14:paraId="6114D031" w14:textId="77777777" w:rsidR="006D4ECD" w:rsidRPr="00B01EBF" w:rsidRDefault="006D4ECD">
      <w:pPr>
        <w:rPr>
          <w:rFonts w:cs="Arial"/>
          <w:b/>
          <w:sz w:val="20"/>
          <w:lang w:val="tr-TR"/>
        </w:rPr>
      </w:pPr>
    </w:p>
    <w:p w14:paraId="61F0FC8A" w14:textId="77777777" w:rsidR="00F57EFE" w:rsidRPr="00B01EBF" w:rsidRDefault="00F57EFE">
      <w:pPr>
        <w:rPr>
          <w:rFonts w:cs="Arial"/>
          <w:b/>
          <w:sz w:val="20"/>
          <w:lang w:val="tr-T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701"/>
        <w:gridCol w:w="3260"/>
      </w:tblGrid>
      <w:tr w:rsidR="009E7FC7" w:rsidRPr="00B01EBF" w14:paraId="6B6FCA6F" w14:textId="77777777" w:rsidTr="009A471E">
        <w:trPr>
          <w:cantSplit/>
          <w:trHeight w:val="3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BE72E7E" w14:textId="77777777" w:rsidR="00F57EFE" w:rsidRPr="00B01EBF" w:rsidRDefault="009E7FC7" w:rsidP="002C4F6D">
            <w:pPr>
              <w:jc w:val="center"/>
              <w:rPr>
                <w:rFonts w:cs="Arial"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</w:p>
          <w:p w14:paraId="1FE9C81C" w14:textId="0EF3F547" w:rsidR="009E7FC7" w:rsidRPr="00B01EBF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="000F2826" w:rsidRPr="00B01EBF">
              <w:rPr>
                <w:rFonts w:cs="Arial"/>
                <w:b/>
                <w:color w:val="FFFFFF" w:themeColor="background1"/>
                <w:sz w:val="20"/>
                <w:lang w:val="tr-TR"/>
              </w:rPr>
              <w:t>Onay</w:t>
            </w:r>
          </w:p>
          <w:p w14:paraId="01E93A57" w14:textId="5EEF5DAE" w:rsidR="00F57EFE" w:rsidRPr="00B01EBF" w:rsidRDefault="00F57EFE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</w:p>
        </w:tc>
      </w:tr>
      <w:tr w:rsidR="000F2826" w:rsidRPr="00B01EBF" w14:paraId="2A6D9A9C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448F8E11" w14:textId="77777777" w:rsidR="000F2826" w:rsidRPr="00B01EBF" w:rsidRDefault="000F2826" w:rsidP="000F2826">
            <w:pPr>
              <w:jc w:val="center"/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Bölüm Başkanı</w:t>
            </w:r>
          </w:p>
          <w:p w14:paraId="3AB5F252" w14:textId="5249FCC3" w:rsidR="000F2826" w:rsidRPr="00B01EBF" w:rsidRDefault="000F2826" w:rsidP="000F2826">
            <w:pPr>
              <w:jc w:val="center"/>
              <w:rPr>
                <w:rFonts w:cs="Arial"/>
                <w:i/>
                <w:iCs/>
                <w:sz w:val="20"/>
                <w:lang w:val="tr-TR"/>
              </w:rPr>
            </w:pPr>
            <w:r w:rsidRPr="00B01EBF">
              <w:rPr>
                <w:rFonts w:cs="Arial"/>
                <w:i/>
                <w:iCs/>
                <w:sz w:val="20"/>
                <w:lang w:val="tr-TR"/>
              </w:rPr>
              <w:t>Unvanı, Adı, Soyad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804EC5" w14:textId="77777777" w:rsidR="000F2826" w:rsidRPr="00B01EBF" w:rsidRDefault="000F2826" w:rsidP="000F2826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B682EB" w14:textId="77777777" w:rsidR="000F2826" w:rsidRPr="00B01EBF" w:rsidRDefault="000F2826" w:rsidP="000F2826">
            <w:pPr>
              <w:jc w:val="center"/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 xml:space="preserve">İmza </w:t>
            </w:r>
          </w:p>
          <w:p w14:paraId="405AD074" w14:textId="46C969C8" w:rsidR="000F2826" w:rsidRPr="00B01EBF" w:rsidRDefault="000F2826" w:rsidP="000F2826">
            <w:pPr>
              <w:jc w:val="center"/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0F2826" w:rsidRPr="00B01EBF" w:rsidRDefault="000F2826" w:rsidP="000F2826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  <w:tr w:rsidR="000F2826" w:rsidRPr="00B01EBF" w14:paraId="7521EBB2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FA04310" w14:textId="77777777" w:rsidR="000F2826" w:rsidRPr="00B01EBF" w:rsidRDefault="000F2826" w:rsidP="000F2826">
            <w:pPr>
              <w:jc w:val="center"/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Enstitü Müdürü</w:t>
            </w:r>
          </w:p>
          <w:p w14:paraId="2F13551C" w14:textId="6239929B" w:rsidR="000F2826" w:rsidRPr="00B01EBF" w:rsidRDefault="000F2826" w:rsidP="000F2826">
            <w:pPr>
              <w:jc w:val="center"/>
              <w:rPr>
                <w:rFonts w:cs="Arial"/>
                <w:i/>
                <w:iCs/>
                <w:sz w:val="20"/>
                <w:lang w:val="tr-TR"/>
              </w:rPr>
            </w:pPr>
            <w:r w:rsidRPr="00B01EBF">
              <w:rPr>
                <w:rFonts w:cs="Arial"/>
                <w:i/>
                <w:iCs/>
                <w:sz w:val="20"/>
                <w:lang w:val="tr-TR"/>
              </w:rPr>
              <w:t>Unvanı, Adı, Soyad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B4DDE1" w14:textId="77777777" w:rsidR="000F2826" w:rsidRPr="00B01EBF" w:rsidRDefault="000F2826" w:rsidP="000F2826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03CAE6" w14:textId="77777777" w:rsidR="000F2826" w:rsidRPr="00B01EBF" w:rsidRDefault="000F2826" w:rsidP="000F2826">
            <w:pPr>
              <w:jc w:val="center"/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 xml:space="preserve">İmza </w:t>
            </w:r>
          </w:p>
          <w:p w14:paraId="1CB0B7E3" w14:textId="0C8BB9EA" w:rsidR="000F2826" w:rsidRPr="00B01EBF" w:rsidRDefault="000F2826" w:rsidP="000F2826">
            <w:pPr>
              <w:jc w:val="center"/>
              <w:rPr>
                <w:rFonts w:cs="Arial"/>
                <w:sz w:val="20"/>
                <w:lang w:val="tr-TR"/>
              </w:rPr>
            </w:pPr>
            <w:r w:rsidRPr="00B01EBF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0F2826" w:rsidRPr="00B01EBF" w:rsidRDefault="000F2826" w:rsidP="000F2826">
            <w:pPr>
              <w:rPr>
                <w:rFonts w:cs="Arial"/>
                <w:sz w:val="20"/>
                <w:lang w:val="tr-TR"/>
              </w:rPr>
            </w:pPr>
          </w:p>
        </w:tc>
      </w:tr>
      <w:tr w:rsidR="00707237" w:rsidRPr="00B01EBF" w14:paraId="353C3281" w14:textId="77777777" w:rsidTr="00ED2625">
        <w:trPr>
          <w:cantSplit/>
          <w:trHeight w:val="69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0D670712" w14:textId="240176DC" w:rsidR="00707237" w:rsidRPr="00B01EBF" w:rsidRDefault="00707237" w:rsidP="00707237">
            <w:pPr>
              <w:jc w:val="center"/>
              <w:rPr>
                <w:rFonts w:cs="Arial"/>
                <w:sz w:val="20"/>
                <w:lang w:val="tr-TR"/>
              </w:rPr>
            </w:pPr>
            <w:r>
              <w:rPr>
                <w:rFonts w:cs="Arial"/>
                <w:sz w:val="20"/>
                <w:lang w:val="tr-TR"/>
              </w:rPr>
              <w:t>Enstitü Yönetim Kurulu Karar Numarası</w:t>
            </w:r>
            <w:bookmarkStart w:id="0" w:name="_GoBack"/>
            <w:bookmarkEnd w:id="0"/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098B049A" w14:textId="77777777" w:rsidR="00707237" w:rsidRPr="00B01EBF" w:rsidRDefault="00707237" w:rsidP="000F2826">
            <w:pPr>
              <w:rPr>
                <w:rFonts w:cs="Arial"/>
                <w:sz w:val="20"/>
                <w:lang w:val="tr-TR"/>
              </w:rPr>
            </w:pPr>
          </w:p>
        </w:tc>
      </w:tr>
      <w:tr w:rsidR="00F57EFE" w:rsidRPr="00B01EBF" w14:paraId="36E47201" w14:textId="77777777" w:rsidTr="00811AD7">
        <w:trPr>
          <w:cantSplit/>
          <w:trHeight w:val="69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4D64842B" w14:textId="12011C54" w:rsidR="00B01EBF" w:rsidRPr="00B01EBF" w:rsidRDefault="000F2826" w:rsidP="000F2826">
            <w:pPr>
              <w:jc w:val="center"/>
              <w:rPr>
                <w:rFonts w:cs="Arial"/>
                <w:b/>
                <w:sz w:val="20"/>
                <w:lang w:val="tr-TR"/>
              </w:rPr>
            </w:pPr>
            <w:r w:rsidRPr="00B01EBF">
              <w:rPr>
                <w:rFonts w:cs="Arial"/>
                <w:b/>
                <w:sz w:val="20"/>
                <w:lang w:val="tr-TR"/>
              </w:rPr>
              <w:t>Yukarıda adı geçen öğrenci</w:t>
            </w:r>
            <w:r w:rsidR="00B01EBF">
              <w:rPr>
                <w:rFonts w:cs="Arial"/>
                <w:b/>
                <w:sz w:val="20"/>
                <w:lang w:val="tr-TR"/>
              </w:rPr>
              <w:t xml:space="preserve"> başvurduğu</w:t>
            </w:r>
            <w:r w:rsidRPr="00B01EBF">
              <w:rPr>
                <w:rFonts w:cs="Arial"/>
                <w:b/>
                <w:sz w:val="20"/>
                <w:lang w:val="tr-TR"/>
              </w:rPr>
              <w:t xml:space="preserve"> UFU yüksek lisans programına kabul edilmiştir </w:t>
            </w:r>
          </w:p>
          <w:p w14:paraId="7AE029BA" w14:textId="242F37BF" w:rsidR="000F2826" w:rsidRPr="00B01EBF" w:rsidRDefault="000F2826" w:rsidP="000F2826">
            <w:pPr>
              <w:jc w:val="center"/>
              <w:rPr>
                <w:rFonts w:cs="Arial"/>
                <w:b/>
                <w:sz w:val="20"/>
                <w:lang w:val="tr-TR"/>
              </w:rPr>
            </w:pPr>
            <w:r w:rsidRPr="00B01EBF">
              <w:rPr>
                <w:rFonts w:cs="Arial"/>
                <w:b/>
                <w:sz w:val="20"/>
                <w:lang w:val="tr-TR"/>
              </w:rPr>
              <w:t xml:space="preserve">ve yukarıda listelenen derslerden muaf sayılmıştır. </w:t>
            </w:r>
          </w:p>
          <w:p w14:paraId="177677F3" w14:textId="703CE636" w:rsidR="00F57EFE" w:rsidRPr="00B01EBF" w:rsidRDefault="00F57EFE" w:rsidP="00F57EFE">
            <w:pPr>
              <w:jc w:val="center"/>
              <w:rPr>
                <w:rFonts w:cs="Arial"/>
                <w:b/>
                <w:sz w:val="20"/>
                <w:lang w:val="tr-TR"/>
              </w:rPr>
            </w:pPr>
          </w:p>
        </w:tc>
      </w:tr>
    </w:tbl>
    <w:p w14:paraId="752F5DB0" w14:textId="314970A8" w:rsidR="009E7FC7" w:rsidRPr="00B01EBF" w:rsidRDefault="009E7FC7">
      <w:pPr>
        <w:rPr>
          <w:rFonts w:cs="Arial"/>
          <w:b/>
          <w:sz w:val="20"/>
          <w:lang w:val="tr-TR"/>
        </w:rPr>
      </w:pPr>
    </w:p>
    <w:p w14:paraId="3644463E" w14:textId="77777777" w:rsidR="00696B14" w:rsidRPr="00B01EBF" w:rsidRDefault="00696B14" w:rsidP="005E3CFB">
      <w:pPr>
        <w:ind w:left="720" w:hanging="720"/>
        <w:rPr>
          <w:rFonts w:cs="Arial"/>
          <w:b/>
          <w:sz w:val="20"/>
          <w:lang w:val="tr-TR"/>
        </w:rPr>
      </w:pPr>
    </w:p>
    <w:p w14:paraId="0EBC9057" w14:textId="77777777" w:rsidR="00ED5180" w:rsidRPr="00B01EBF" w:rsidRDefault="00ED5180">
      <w:pPr>
        <w:rPr>
          <w:rFonts w:cs="Arial"/>
          <w:b/>
          <w:sz w:val="20"/>
          <w:lang w:val="tr-TR"/>
        </w:rPr>
      </w:pPr>
    </w:p>
    <w:p w14:paraId="72FA0463" w14:textId="77777777" w:rsidR="00ED5180" w:rsidRPr="00B01EBF" w:rsidRDefault="00ED5180">
      <w:pPr>
        <w:rPr>
          <w:rFonts w:cs="Arial"/>
          <w:b/>
          <w:sz w:val="20"/>
          <w:lang w:val="tr-TR"/>
        </w:rPr>
      </w:pPr>
    </w:p>
    <w:p w14:paraId="3AAECADA" w14:textId="77777777" w:rsidR="00ED5180" w:rsidRPr="00B01EBF" w:rsidRDefault="00ED5180">
      <w:pPr>
        <w:rPr>
          <w:rFonts w:cs="Arial"/>
          <w:b/>
          <w:sz w:val="20"/>
          <w:lang w:val="tr-TR"/>
        </w:rPr>
      </w:pPr>
    </w:p>
    <w:p w14:paraId="50CD8973" w14:textId="77777777" w:rsidR="00ED5180" w:rsidRPr="00B01EBF" w:rsidRDefault="00ED5180">
      <w:pPr>
        <w:rPr>
          <w:rFonts w:cs="Arial"/>
          <w:b/>
          <w:sz w:val="20"/>
          <w:lang w:val="tr-TR"/>
        </w:rPr>
      </w:pPr>
    </w:p>
    <w:p w14:paraId="781EE94D" w14:textId="77777777" w:rsidR="00ED5180" w:rsidRPr="00B01EBF" w:rsidRDefault="00ED5180">
      <w:pPr>
        <w:rPr>
          <w:rFonts w:cs="Arial"/>
          <w:b/>
          <w:sz w:val="20"/>
          <w:lang w:val="tr-TR"/>
        </w:rPr>
      </w:pPr>
    </w:p>
    <w:p w14:paraId="757FCD5D" w14:textId="77777777" w:rsidR="00D819A4" w:rsidRPr="00B01EBF" w:rsidRDefault="00D819A4">
      <w:pPr>
        <w:rPr>
          <w:rFonts w:cs="Arial"/>
          <w:b/>
          <w:sz w:val="20"/>
          <w:lang w:val="tr-TR"/>
        </w:rPr>
      </w:pPr>
    </w:p>
    <w:p w14:paraId="73C6098A" w14:textId="77777777" w:rsidR="006169A8" w:rsidRPr="00B01EBF" w:rsidRDefault="006169A8">
      <w:pPr>
        <w:rPr>
          <w:rFonts w:cs="Arial"/>
          <w:b/>
          <w:sz w:val="20"/>
          <w:lang w:val="tr-TR"/>
        </w:rPr>
      </w:pPr>
    </w:p>
    <w:sectPr w:rsidR="006169A8" w:rsidRPr="00B01EBF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60DA" w14:textId="77777777" w:rsidR="00753CF8" w:rsidRDefault="00753CF8">
      <w:r>
        <w:separator/>
      </w:r>
    </w:p>
  </w:endnote>
  <w:endnote w:type="continuationSeparator" w:id="0">
    <w:p w14:paraId="0A80A405" w14:textId="77777777" w:rsidR="00753CF8" w:rsidRDefault="0075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92AEA" w14:textId="77777777" w:rsidR="00753CF8" w:rsidRDefault="00753CF8">
      <w:r>
        <w:separator/>
      </w:r>
    </w:p>
  </w:footnote>
  <w:footnote w:type="continuationSeparator" w:id="0">
    <w:p w14:paraId="0169FE89" w14:textId="77777777" w:rsidR="00753CF8" w:rsidRDefault="0075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AAA2EB" w14:textId="77777777" w:rsidR="00917FBD" w:rsidRPr="00417F9B" w:rsidRDefault="00917FBD" w:rsidP="00917FBD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ULUSLARARASI FİNAL ÜNİVERSİTESİ</w:t>
    </w:r>
  </w:p>
  <w:p w14:paraId="3638DBA0" w14:textId="77777777" w:rsidR="00917FBD" w:rsidRDefault="00917FBD" w:rsidP="00917FBD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LİSANSÜSTÜ EĞİTİM ÖĞRETİM ENSTİTÜSÜ</w:t>
    </w:r>
  </w:p>
  <w:p w14:paraId="3E4E6330" w14:textId="55E8B652" w:rsidR="00917FBD" w:rsidRPr="00417F9B" w:rsidRDefault="00917FBD" w:rsidP="00917FBD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YÜKSEK LİSANS </w:t>
    </w:r>
    <w:r w:rsidR="000F2826">
      <w:rPr>
        <w:rFonts w:cs="Arial"/>
        <w:b/>
        <w:sz w:val="20"/>
      </w:rPr>
      <w:t xml:space="preserve">YATAY GEÇİŞ </w:t>
    </w:r>
    <w:r>
      <w:rPr>
        <w:rFonts w:cs="Arial"/>
        <w:b/>
        <w:sz w:val="20"/>
      </w:rPr>
      <w:t>BAŞVURU FORMU</w:t>
    </w:r>
  </w:p>
  <w:p w14:paraId="5967AE55" w14:textId="77777777" w:rsidR="00ED5180" w:rsidRDefault="00ED5180" w:rsidP="00571654">
    <w:pPr>
      <w:pStyle w:val="Header"/>
      <w:jc w:val="center"/>
      <w:rPr>
        <w:rFonts w:cs="Arial"/>
        <w:b/>
        <w:sz w:val="20"/>
      </w:rPr>
    </w:pPr>
  </w:p>
  <w:p w14:paraId="5808BABE" w14:textId="77777777" w:rsidR="00F57EFE" w:rsidRPr="00417F9B" w:rsidRDefault="00F57EFE" w:rsidP="00571654">
    <w:pPr>
      <w:pStyle w:val="Header"/>
      <w:jc w:val="center"/>
      <w:rPr>
        <w:rFonts w:cs="Arial"/>
        <w:b/>
        <w:sz w:val="20"/>
      </w:rPr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91CFA"/>
    <w:rsid w:val="000D3FD5"/>
    <w:rsid w:val="000F2826"/>
    <w:rsid w:val="000F71A1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34E48"/>
    <w:rsid w:val="00246883"/>
    <w:rsid w:val="00251E43"/>
    <w:rsid w:val="0027084A"/>
    <w:rsid w:val="00286A06"/>
    <w:rsid w:val="00294DCD"/>
    <w:rsid w:val="002A1A10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D4ECD"/>
    <w:rsid w:val="006D78AE"/>
    <w:rsid w:val="006E6CA9"/>
    <w:rsid w:val="006F16DE"/>
    <w:rsid w:val="006F3BFA"/>
    <w:rsid w:val="00707237"/>
    <w:rsid w:val="00707AF5"/>
    <w:rsid w:val="0071772D"/>
    <w:rsid w:val="00725068"/>
    <w:rsid w:val="00753CF8"/>
    <w:rsid w:val="00770DA8"/>
    <w:rsid w:val="007722BE"/>
    <w:rsid w:val="007916A7"/>
    <w:rsid w:val="007A3DCF"/>
    <w:rsid w:val="007A4F80"/>
    <w:rsid w:val="007B4149"/>
    <w:rsid w:val="007C4136"/>
    <w:rsid w:val="007D72A7"/>
    <w:rsid w:val="007F1336"/>
    <w:rsid w:val="007F4047"/>
    <w:rsid w:val="007F4DED"/>
    <w:rsid w:val="00816DE9"/>
    <w:rsid w:val="008235DC"/>
    <w:rsid w:val="0082738F"/>
    <w:rsid w:val="00831FE0"/>
    <w:rsid w:val="008355B9"/>
    <w:rsid w:val="0084167E"/>
    <w:rsid w:val="00854C66"/>
    <w:rsid w:val="00862112"/>
    <w:rsid w:val="008909BE"/>
    <w:rsid w:val="008E5B68"/>
    <w:rsid w:val="00901AF0"/>
    <w:rsid w:val="009117CC"/>
    <w:rsid w:val="00917FBD"/>
    <w:rsid w:val="0092052E"/>
    <w:rsid w:val="00930B37"/>
    <w:rsid w:val="00934668"/>
    <w:rsid w:val="00935C02"/>
    <w:rsid w:val="00936066"/>
    <w:rsid w:val="00936DE0"/>
    <w:rsid w:val="00973A3D"/>
    <w:rsid w:val="009A471E"/>
    <w:rsid w:val="009B7CCB"/>
    <w:rsid w:val="009D3C1F"/>
    <w:rsid w:val="009D4E5F"/>
    <w:rsid w:val="009E7FC7"/>
    <w:rsid w:val="00A0465B"/>
    <w:rsid w:val="00A22218"/>
    <w:rsid w:val="00A44CC4"/>
    <w:rsid w:val="00A71B38"/>
    <w:rsid w:val="00A84291"/>
    <w:rsid w:val="00AA2EFE"/>
    <w:rsid w:val="00AD7216"/>
    <w:rsid w:val="00B01EBF"/>
    <w:rsid w:val="00B2222D"/>
    <w:rsid w:val="00B718F0"/>
    <w:rsid w:val="00B75946"/>
    <w:rsid w:val="00B80D97"/>
    <w:rsid w:val="00B867AF"/>
    <w:rsid w:val="00B903B7"/>
    <w:rsid w:val="00BD46B8"/>
    <w:rsid w:val="00BD5EBD"/>
    <w:rsid w:val="00BE40F5"/>
    <w:rsid w:val="00BE7EC0"/>
    <w:rsid w:val="00BF3A59"/>
    <w:rsid w:val="00BF413F"/>
    <w:rsid w:val="00C011E0"/>
    <w:rsid w:val="00C0122F"/>
    <w:rsid w:val="00C209B6"/>
    <w:rsid w:val="00C24B55"/>
    <w:rsid w:val="00C86FC9"/>
    <w:rsid w:val="00C939E0"/>
    <w:rsid w:val="00CD10A7"/>
    <w:rsid w:val="00D32696"/>
    <w:rsid w:val="00D52FDB"/>
    <w:rsid w:val="00D61840"/>
    <w:rsid w:val="00D62359"/>
    <w:rsid w:val="00D819A4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8391B"/>
    <w:rsid w:val="00E9270B"/>
    <w:rsid w:val="00EB4A67"/>
    <w:rsid w:val="00EB61DA"/>
    <w:rsid w:val="00ED3A64"/>
    <w:rsid w:val="00ED5180"/>
    <w:rsid w:val="00EE5674"/>
    <w:rsid w:val="00F00977"/>
    <w:rsid w:val="00F06E40"/>
    <w:rsid w:val="00F10C8F"/>
    <w:rsid w:val="00F1176F"/>
    <w:rsid w:val="00F227B7"/>
    <w:rsid w:val="00F31BF1"/>
    <w:rsid w:val="00F32485"/>
    <w:rsid w:val="00F57EFE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A83B-2292-48D1-AD08-9E5AC96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5</cp:revision>
  <cp:lastPrinted>2020-10-01T11:20:00Z</cp:lastPrinted>
  <dcterms:created xsi:type="dcterms:W3CDTF">2020-12-28T13:27:00Z</dcterms:created>
  <dcterms:modified xsi:type="dcterms:W3CDTF">2022-09-15T10:20:00Z</dcterms:modified>
</cp:coreProperties>
</file>